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7C" w:rsidRDefault="0091747C" w:rsidP="00DC27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747C" w:rsidRPr="0091747C" w:rsidRDefault="0091747C" w:rsidP="009174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747C">
        <w:rPr>
          <w:rFonts w:ascii="Times New Roman" w:hAnsi="Times New Roman" w:cs="Times New Roman"/>
          <w:b/>
          <w:sz w:val="36"/>
          <w:szCs w:val="36"/>
        </w:rPr>
        <w:t>«Путешествие на весеннюю полянку»</w:t>
      </w:r>
    </w:p>
    <w:p w:rsidR="0091747C" w:rsidRPr="0091747C" w:rsidRDefault="0091747C" w:rsidP="0091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47C">
        <w:rPr>
          <w:rFonts w:ascii="Times New Roman" w:hAnsi="Times New Roman" w:cs="Times New Roman"/>
          <w:sz w:val="28"/>
          <w:szCs w:val="28"/>
          <w:u w:val="single"/>
        </w:rPr>
        <w:t>Группа:</w:t>
      </w:r>
      <w:r w:rsidRPr="0091747C">
        <w:rPr>
          <w:rFonts w:ascii="Times New Roman" w:hAnsi="Times New Roman" w:cs="Times New Roman"/>
          <w:sz w:val="28"/>
          <w:szCs w:val="28"/>
        </w:rPr>
        <w:t xml:space="preserve"> средняя.</w:t>
      </w:r>
    </w:p>
    <w:p w:rsidR="0091747C" w:rsidRPr="0091747C" w:rsidRDefault="0091747C" w:rsidP="009174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47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1747C">
        <w:rPr>
          <w:rFonts w:ascii="Times New Roman" w:hAnsi="Times New Roman" w:cs="Times New Roman"/>
          <w:sz w:val="28"/>
          <w:szCs w:val="28"/>
        </w:rPr>
        <w:t xml:space="preserve"> Киселева С.И.</w:t>
      </w:r>
    </w:p>
    <w:p w:rsidR="00471255" w:rsidRPr="0091747C" w:rsidRDefault="00471255" w:rsidP="0091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47C">
        <w:rPr>
          <w:rFonts w:ascii="Times New Roman" w:hAnsi="Times New Roman" w:cs="Times New Roman"/>
          <w:sz w:val="28"/>
          <w:szCs w:val="28"/>
          <w:u w:val="single"/>
        </w:rPr>
        <w:t>НОД:</w:t>
      </w:r>
      <w:r w:rsidRPr="0091747C">
        <w:rPr>
          <w:rFonts w:ascii="Times New Roman" w:hAnsi="Times New Roman" w:cs="Times New Roman"/>
          <w:sz w:val="28"/>
          <w:szCs w:val="28"/>
        </w:rPr>
        <w:t xml:space="preserve"> Познание. Формирование целостной картины мира.</w:t>
      </w:r>
    </w:p>
    <w:p w:rsidR="0091747C" w:rsidRPr="0091747C" w:rsidRDefault="0091747C" w:rsidP="0091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DB6" w:rsidRPr="0091747C" w:rsidRDefault="00E31DB6" w:rsidP="0091747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91747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1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747C" w:rsidRPr="0091747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D2357" w:rsidRPr="00917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91747C" w:rsidRPr="0091747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знаний</w:t>
      </w:r>
      <w:r w:rsidR="004D2357" w:rsidRPr="0091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первых признаках весны</w:t>
      </w:r>
      <w:r w:rsidR="0049712D" w:rsidRPr="00917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47C" w:rsidRPr="00EE5874" w:rsidRDefault="00E31DB6" w:rsidP="00EE5874">
      <w:pPr>
        <w:jc w:val="both"/>
        <w:rPr>
          <w:rStyle w:val="c0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4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49712D" w:rsidRPr="0091747C">
        <w:rPr>
          <w:rStyle w:val="c0"/>
          <w:rFonts w:ascii="Times New Roman" w:hAnsi="Times New Roman" w:cs="Times New Roman"/>
          <w:sz w:val="28"/>
          <w:szCs w:val="28"/>
        </w:rPr>
        <w:t>бобщить представления детей о весне</w:t>
      </w:r>
      <w:r w:rsidR="0091747C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49712D" w:rsidRPr="00917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ный запас детей</w:t>
      </w:r>
      <w:r w:rsidRPr="0091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Весна».</w:t>
      </w:r>
      <w:r w:rsidR="0091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47C" w:rsidRPr="00EE587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5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</w:t>
      </w:r>
      <w:r w:rsidR="0091747C" w:rsidRPr="00EE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87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91747C" w:rsidRPr="00EE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твечать на вопросы воспитателя полным ответом, строить сложные предложения. </w:t>
      </w:r>
      <w:r w:rsidR="0049712D" w:rsidRPr="00EE5874">
        <w:rPr>
          <w:rFonts w:ascii="Times New Roman" w:hAnsi="Times New Roman" w:cs="Times New Roman"/>
          <w:sz w:val="28"/>
          <w:szCs w:val="28"/>
        </w:rPr>
        <w:t>Развивать речевое дыхание, слуховое и зрительное внимание, память, мышление, коммуникативные навыки,</w:t>
      </w:r>
      <w:r w:rsidR="0049712D" w:rsidRPr="00EE5874">
        <w:rPr>
          <w:rStyle w:val="c0"/>
          <w:rFonts w:ascii="Times New Roman" w:hAnsi="Times New Roman" w:cs="Times New Roman"/>
          <w:sz w:val="28"/>
          <w:szCs w:val="28"/>
        </w:rPr>
        <w:t xml:space="preserve"> умение подбирать действия и признаки.</w:t>
      </w:r>
      <w:r w:rsidR="00EE5874" w:rsidRPr="00EE587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9712D" w:rsidRPr="00EE5874">
        <w:rPr>
          <w:rFonts w:ascii="Times New Roman" w:hAnsi="Times New Roman" w:cs="Times New Roman"/>
          <w:sz w:val="28"/>
          <w:szCs w:val="28"/>
        </w:rPr>
        <w:t>Формировать умение детей работать в коллективе.</w:t>
      </w:r>
      <w:r w:rsidR="0091747C" w:rsidRPr="00EE5874">
        <w:rPr>
          <w:rFonts w:ascii="Times New Roman" w:hAnsi="Times New Roman" w:cs="Times New Roman"/>
          <w:sz w:val="28"/>
          <w:szCs w:val="28"/>
        </w:rPr>
        <w:t xml:space="preserve"> </w:t>
      </w:r>
      <w:r w:rsidR="0049712D" w:rsidRPr="00EE5874">
        <w:rPr>
          <w:rFonts w:ascii="Times New Roman" w:hAnsi="Times New Roman" w:cs="Times New Roman"/>
          <w:sz w:val="28"/>
          <w:szCs w:val="28"/>
        </w:rPr>
        <w:t>Воспитывать бережное отношение и  любовь к природе.</w:t>
      </w:r>
      <w:r w:rsidR="0049712D" w:rsidRPr="00EE587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91747C" w:rsidRPr="00233D70" w:rsidRDefault="0091747C" w:rsidP="00917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3D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варительная работа: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седы, </w:t>
      </w:r>
      <w:hyperlink r:id="rId6" w:tgtFrame="_blank" w:history="1">
        <w:r w:rsidRPr="00233D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ление рассказов</w:t>
        </w:r>
      </w:hyperlink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весне, наблюдение сезонных изменений в природе, чтение художественной литературы о весне, рассматривание иллюстраций с весенними пейзажами, слушание звуков природы (журчание ручья, капель, пение птиц, звуки леса).</w:t>
      </w:r>
    </w:p>
    <w:p w:rsidR="00E31DB6" w:rsidRPr="00233D70" w:rsidRDefault="0091747C" w:rsidP="0091747C">
      <w:pPr>
        <w:pStyle w:val="c2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proofErr w:type="gramStart"/>
      <w:r w:rsidRPr="00233D70">
        <w:rPr>
          <w:sz w:val="28"/>
          <w:szCs w:val="28"/>
          <w:u w:val="single"/>
        </w:rPr>
        <w:t>Материалы и о</w:t>
      </w:r>
      <w:r w:rsidR="00E31DB6" w:rsidRPr="00233D70">
        <w:rPr>
          <w:sz w:val="28"/>
          <w:szCs w:val="28"/>
          <w:u w:val="single"/>
        </w:rPr>
        <w:t>борудование:</w:t>
      </w:r>
      <w:r w:rsidR="00E31DB6" w:rsidRPr="00233D70">
        <w:rPr>
          <w:b/>
          <w:sz w:val="28"/>
          <w:szCs w:val="28"/>
        </w:rPr>
        <w:t xml:space="preserve"> </w:t>
      </w:r>
      <w:r w:rsidRPr="00233D70">
        <w:rPr>
          <w:b/>
          <w:sz w:val="28"/>
          <w:szCs w:val="28"/>
        </w:rPr>
        <w:t xml:space="preserve"> </w:t>
      </w:r>
      <w:r w:rsidRPr="00233D70">
        <w:rPr>
          <w:sz w:val="28"/>
          <w:szCs w:val="28"/>
        </w:rPr>
        <w:t>к</w:t>
      </w:r>
      <w:r w:rsidR="00E31DB6" w:rsidRPr="00233D70">
        <w:rPr>
          <w:sz w:val="28"/>
          <w:szCs w:val="28"/>
        </w:rPr>
        <w:t>артина</w:t>
      </w:r>
      <w:r w:rsidRPr="00233D70">
        <w:rPr>
          <w:sz w:val="28"/>
          <w:szCs w:val="28"/>
        </w:rPr>
        <w:t xml:space="preserve"> </w:t>
      </w:r>
      <w:r w:rsidR="00E31DB6" w:rsidRPr="00233D70">
        <w:rPr>
          <w:sz w:val="28"/>
          <w:szCs w:val="28"/>
        </w:rPr>
        <w:t>-</w:t>
      </w:r>
      <w:r w:rsidRPr="00233D70">
        <w:rPr>
          <w:sz w:val="28"/>
          <w:szCs w:val="28"/>
        </w:rPr>
        <w:t xml:space="preserve"> </w:t>
      </w:r>
      <w:r w:rsidR="00E31DB6" w:rsidRPr="00233D70">
        <w:rPr>
          <w:sz w:val="28"/>
          <w:szCs w:val="28"/>
        </w:rPr>
        <w:t>коллаж о весне</w:t>
      </w:r>
      <w:r w:rsidR="0049712D" w:rsidRPr="00233D70">
        <w:rPr>
          <w:sz w:val="28"/>
          <w:szCs w:val="28"/>
        </w:rPr>
        <w:t xml:space="preserve">, </w:t>
      </w:r>
      <w:r w:rsidR="00DC271C" w:rsidRPr="00233D70">
        <w:rPr>
          <w:sz w:val="28"/>
          <w:szCs w:val="28"/>
        </w:rPr>
        <w:t xml:space="preserve">подснежники из бумаги, снежинки, </w:t>
      </w:r>
      <w:r w:rsidR="0049712D" w:rsidRPr="00233D70">
        <w:rPr>
          <w:sz w:val="28"/>
          <w:szCs w:val="28"/>
        </w:rPr>
        <w:t>п</w:t>
      </w:r>
      <w:r w:rsidR="00E31DB6" w:rsidRPr="00233D70">
        <w:rPr>
          <w:sz w:val="28"/>
          <w:szCs w:val="28"/>
        </w:rPr>
        <w:t>рищепки</w:t>
      </w:r>
      <w:r w:rsidR="0049712D" w:rsidRPr="00233D70">
        <w:rPr>
          <w:sz w:val="28"/>
          <w:szCs w:val="28"/>
        </w:rPr>
        <w:t>, картонные круги</w:t>
      </w:r>
      <w:r w:rsidR="002C0279" w:rsidRPr="00233D70">
        <w:rPr>
          <w:sz w:val="28"/>
          <w:szCs w:val="28"/>
        </w:rPr>
        <w:t xml:space="preserve"> </w:t>
      </w:r>
      <w:r w:rsidR="0049712D" w:rsidRPr="00233D70">
        <w:rPr>
          <w:sz w:val="28"/>
          <w:szCs w:val="28"/>
        </w:rPr>
        <w:t>-</w:t>
      </w:r>
      <w:r w:rsidR="002C0279" w:rsidRPr="00233D70">
        <w:rPr>
          <w:sz w:val="28"/>
          <w:szCs w:val="28"/>
        </w:rPr>
        <w:t xml:space="preserve"> </w:t>
      </w:r>
      <w:r w:rsidR="0049712D" w:rsidRPr="00233D70">
        <w:rPr>
          <w:sz w:val="28"/>
          <w:szCs w:val="28"/>
        </w:rPr>
        <w:t>«солнышки»</w:t>
      </w:r>
      <w:r w:rsidR="00DC271C" w:rsidRPr="00233D70">
        <w:rPr>
          <w:sz w:val="28"/>
          <w:szCs w:val="28"/>
        </w:rPr>
        <w:t>,</w:t>
      </w:r>
      <w:r w:rsidRPr="00233D70">
        <w:rPr>
          <w:sz w:val="28"/>
          <w:szCs w:val="28"/>
        </w:rPr>
        <w:t xml:space="preserve"> магнитофон, </w:t>
      </w:r>
      <w:r w:rsidR="00DC271C" w:rsidRPr="00233D70">
        <w:rPr>
          <w:sz w:val="28"/>
          <w:szCs w:val="28"/>
        </w:rPr>
        <w:t xml:space="preserve"> аудиозапись со звуками весенней капели, пения птиц, журчанием ручейка, зазеленевшая  веточка</w:t>
      </w:r>
      <w:r w:rsidR="00E31DB6" w:rsidRPr="00233D70">
        <w:rPr>
          <w:sz w:val="28"/>
          <w:szCs w:val="28"/>
        </w:rPr>
        <w:t xml:space="preserve">. </w:t>
      </w:r>
      <w:r w:rsidR="0049712D" w:rsidRPr="00233D70">
        <w:rPr>
          <w:sz w:val="28"/>
          <w:szCs w:val="28"/>
        </w:rPr>
        <w:t xml:space="preserve"> </w:t>
      </w:r>
      <w:proofErr w:type="gramEnd"/>
    </w:p>
    <w:p w:rsidR="00E31DB6" w:rsidRPr="00233D70" w:rsidRDefault="00E31DB6" w:rsidP="00DC271C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E31DB6" w:rsidRPr="00D849A2" w:rsidRDefault="002C0279" w:rsidP="002C02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233D70" w:rsidRPr="00D849A2">
        <w:rPr>
          <w:rFonts w:ascii="Times New Roman" w:hAnsi="Times New Roman" w:cs="Times New Roman"/>
          <w:b/>
          <w:sz w:val="28"/>
          <w:szCs w:val="28"/>
        </w:rPr>
        <w:t>Ход НО</w:t>
      </w:r>
      <w:r w:rsidR="00DC271C" w:rsidRPr="00D849A2">
        <w:rPr>
          <w:rFonts w:ascii="Times New Roman" w:hAnsi="Times New Roman" w:cs="Times New Roman"/>
          <w:b/>
          <w:sz w:val="28"/>
          <w:szCs w:val="28"/>
        </w:rPr>
        <w:t>Д</w:t>
      </w:r>
      <w:r w:rsidR="00233D70" w:rsidRPr="00D849A2">
        <w:rPr>
          <w:rFonts w:ascii="Times New Roman" w:hAnsi="Times New Roman" w:cs="Times New Roman"/>
          <w:b/>
          <w:sz w:val="28"/>
          <w:szCs w:val="28"/>
        </w:rPr>
        <w:t>.</w:t>
      </w:r>
    </w:p>
    <w:p w:rsidR="00D849A2" w:rsidRPr="00D849A2" w:rsidRDefault="00D849A2" w:rsidP="00D849A2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мент:</w:t>
      </w:r>
    </w:p>
    <w:p w:rsidR="00E31DB6" w:rsidRPr="00233D70" w:rsidRDefault="00E31DB6" w:rsidP="00DC271C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33D70">
        <w:rPr>
          <w:sz w:val="28"/>
          <w:szCs w:val="28"/>
        </w:rPr>
        <w:t xml:space="preserve"> Дети проходят в группу и встают в полукруг.</w:t>
      </w:r>
    </w:p>
    <w:p w:rsidR="00E31DB6" w:rsidRPr="00233D70" w:rsidRDefault="00E31DB6" w:rsidP="00DC271C">
      <w:pPr>
        <w:pStyle w:val="a3"/>
        <w:spacing w:before="75" w:beforeAutospacing="0" w:after="75" w:afterAutospacing="0" w:line="270" w:lineRule="atLeast"/>
        <w:jc w:val="both"/>
        <w:rPr>
          <w:sz w:val="28"/>
          <w:szCs w:val="28"/>
          <w:u w:val="single"/>
        </w:rPr>
      </w:pPr>
      <w:r w:rsidRPr="00233D70">
        <w:rPr>
          <w:b/>
          <w:sz w:val="28"/>
          <w:szCs w:val="28"/>
        </w:rPr>
        <w:t xml:space="preserve"> </w:t>
      </w:r>
      <w:r w:rsidRPr="00233D70">
        <w:rPr>
          <w:sz w:val="28"/>
          <w:szCs w:val="28"/>
          <w:u w:val="single"/>
        </w:rPr>
        <w:t>Воспитатель:</w:t>
      </w:r>
    </w:p>
    <w:p w:rsidR="00E31DB6" w:rsidRPr="00233D70" w:rsidRDefault="00E31DB6" w:rsidP="00DC271C">
      <w:pPr>
        <w:pStyle w:val="a3"/>
        <w:spacing w:before="75" w:beforeAutospacing="0" w:after="75" w:afterAutospacing="0" w:line="270" w:lineRule="atLeast"/>
        <w:jc w:val="both"/>
        <w:rPr>
          <w:sz w:val="28"/>
          <w:szCs w:val="28"/>
        </w:rPr>
      </w:pPr>
      <w:r w:rsidRPr="00233D70">
        <w:rPr>
          <w:sz w:val="28"/>
          <w:szCs w:val="28"/>
        </w:rPr>
        <w:t>-</w:t>
      </w:r>
      <w:r w:rsidRPr="00233D70">
        <w:rPr>
          <w:rStyle w:val="apple-converted-space"/>
          <w:sz w:val="28"/>
          <w:szCs w:val="28"/>
        </w:rPr>
        <w:t> </w:t>
      </w:r>
      <w:r w:rsidRPr="00233D70">
        <w:rPr>
          <w:sz w:val="28"/>
          <w:szCs w:val="28"/>
        </w:rPr>
        <w:t>Прислушайтесь. Вы ничего не слышите? Кто это так тихо прошагал за окном?</w:t>
      </w:r>
    </w:p>
    <w:p w:rsidR="00E31DB6" w:rsidRPr="00233D70" w:rsidRDefault="00E31DB6" w:rsidP="00DC271C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  <w:r w:rsidRPr="00233D70">
        <w:rPr>
          <w:sz w:val="28"/>
          <w:szCs w:val="28"/>
        </w:rPr>
        <w:t>Кто пришёл так тихо-тихо?</w:t>
      </w:r>
      <w:r w:rsidRPr="00233D70">
        <w:rPr>
          <w:sz w:val="28"/>
          <w:szCs w:val="28"/>
        </w:rPr>
        <w:br/>
        <w:t>Ну, конечно, не слониха,</w:t>
      </w:r>
      <w:r w:rsidRPr="00233D70">
        <w:rPr>
          <w:sz w:val="28"/>
          <w:szCs w:val="28"/>
        </w:rPr>
        <w:br/>
        <w:t>И, конечно, бегемот</w:t>
      </w:r>
      <w:r w:rsidRPr="00233D70">
        <w:rPr>
          <w:sz w:val="28"/>
          <w:szCs w:val="28"/>
        </w:rPr>
        <w:br/>
        <w:t>Тихо так пройти не мог.</w:t>
      </w:r>
      <w:r w:rsidRPr="00233D70">
        <w:rPr>
          <w:sz w:val="28"/>
          <w:szCs w:val="28"/>
        </w:rPr>
        <w:br/>
        <w:t>И никто из вас не слышал,</w:t>
      </w:r>
      <w:r w:rsidRPr="00233D70">
        <w:rPr>
          <w:sz w:val="28"/>
          <w:szCs w:val="28"/>
        </w:rPr>
        <w:br/>
        <w:t>Как листок из почки вышел,</w:t>
      </w:r>
      <w:r w:rsidRPr="00233D70">
        <w:rPr>
          <w:sz w:val="28"/>
          <w:szCs w:val="28"/>
        </w:rPr>
        <w:br/>
        <w:t>И услышать не могли вы,</w:t>
      </w:r>
      <w:r w:rsidRPr="00233D70">
        <w:rPr>
          <w:sz w:val="28"/>
          <w:szCs w:val="28"/>
        </w:rPr>
        <w:br/>
        <w:t>Как зелёные травинки,</w:t>
      </w:r>
      <w:r w:rsidRPr="00233D70">
        <w:rPr>
          <w:sz w:val="28"/>
          <w:szCs w:val="28"/>
        </w:rPr>
        <w:br/>
        <w:t>Сняв зелёные ботинки,</w:t>
      </w:r>
      <w:r w:rsidRPr="00233D70">
        <w:rPr>
          <w:sz w:val="28"/>
          <w:szCs w:val="28"/>
        </w:rPr>
        <w:br/>
        <w:t>Тихо вышли из земли.</w:t>
      </w:r>
      <w:r w:rsidRPr="00233D70">
        <w:rPr>
          <w:sz w:val="28"/>
          <w:szCs w:val="28"/>
        </w:rPr>
        <w:br/>
        <w:t>И подснежник тихо вышел.</w:t>
      </w:r>
      <w:r w:rsidRPr="00233D70">
        <w:rPr>
          <w:sz w:val="28"/>
          <w:szCs w:val="28"/>
        </w:rPr>
        <w:br/>
        <w:t>И повсюду тишина.</w:t>
      </w:r>
      <w:r w:rsidRPr="00233D70">
        <w:rPr>
          <w:sz w:val="28"/>
          <w:szCs w:val="28"/>
        </w:rPr>
        <w:br/>
      </w:r>
      <w:r w:rsidRPr="00233D70">
        <w:rPr>
          <w:sz w:val="28"/>
          <w:szCs w:val="28"/>
        </w:rPr>
        <w:lastRenderedPageBreak/>
        <w:t>Это значит, это значит:</w:t>
      </w:r>
      <w:r w:rsidRPr="00233D70">
        <w:rPr>
          <w:sz w:val="28"/>
          <w:szCs w:val="28"/>
        </w:rPr>
        <w:br/>
        <w:t xml:space="preserve">Тише всех пришла весна. </w:t>
      </w:r>
    </w:p>
    <w:p w:rsidR="00E31DB6" w:rsidRPr="00D849A2" w:rsidRDefault="00D849A2" w:rsidP="00DC271C">
      <w:pPr>
        <w:pStyle w:val="a3"/>
        <w:spacing w:before="75" w:beforeAutospacing="0" w:after="75" w:afterAutospacing="0" w:line="270" w:lineRule="atLeast"/>
        <w:rPr>
          <w:b/>
          <w:sz w:val="28"/>
          <w:szCs w:val="28"/>
        </w:rPr>
      </w:pPr>
      <w:r w:rsidRPr="00D849A2">
        <w:rPr>
          <w:b/>
          <w:sz w:val="28"/>
          <w:szCs w:val="28"/>
        </w:rPr>
        <w:t xml:space="preserve">2. Основная часть: </w:t>
      </w:r>
    </w:p>
    <w:p w:rsidR="00E31DB6" w:rsidRPr="00233D70" w:rsidRDefault="00E31DB6" w:rsidP="00DC271C">
      <w:pPr>
        <w:pStyle w:val="a3"/>
        <w:spacing w:before="75" w:beforeAutospacing="0" w:after="75" w:afterAutospacing="0" w:line="270" w:lineRule="atLeast"/>
        <w:jc w:val="both"/>
        <w:rPr>
          <w:sz w:val="28"/>
          <w:szCs w:val="28"/>
        </w:rPr>
      </w:pPr>
      <w:r w:rsidRPr="00233D70">
        <w:rPr>
          <w:sz w:val="28"/>
          <w:szCs w:val="28"/>
        </w:rPr>
        <w:t>-</w:t>
      </w:r>
      <w:r w:rsidR="004D2357" w:rsidRPr="00233D70">
        <w:rPr>
          <w:sz w:val="28"/>
          <w:szCs w:val="28"/>
        </w:rPr>
        <w:t xml:space="preserve"> </w:t>
      </w:r>
      <w:r w:rsidR="005C6A6F" w:rsidRPr="00233D70">
        <w:rPr>
          <w:sz w:val="28"/>
          <w:szCs w:val="28"/>
        </w:rPr>
        <w:t>Вот и к нам пришла весна</w:t>
      </w:r>
      <w:r w:rsidR="00A0296F" w:rsidRPr="00233D70">
        <w:rPr>
          <w:sz w:val="28"/>
          <w:szCs w:val="28"/>
        </w:rPr>
        <w:t xml:space="preserve"> </w:t>
      </w:r>
      <w:r w:rsidR="004D2357" w:rsidRPr="00233D70">
        <w:rPr>
          <w:sz w:val="28"/>
          <w:szCs w:val="28"/>
        </w:rPr>
        <w:t>(воспитатель обращает внимание на коллаж</w:t>
      </w:r>
      <w:r w:rsidR="005C6A6F" w:rsidRPr="00233D70">
        <w:rPr>
          <w:sz w:val="28"/>
          <w:szCs w:val="28"/>
        </w:rPr>
        <w:t xml:space="preserve"> с изображением Весны).</w:t>
      </w:r>
      <w:r w:rsidR="008C7F8F" w:rsidRPr="00233D70">
        <w:rPr>
          <w:sz w:val="28"/>
          <w:szCs w:val="28"/>
        </w:rPr>
        <w:t xml:space="preserve"> Мы с вами попали на весеннюю поляну.</w:t>
      </w:r>
    </w:p>
    <w:p w:rsidR="00E31DB6" w:rsidRPr="00233D70" w:rsidRDefault="00E31DB6" w:rsidP="00DC271C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33D70">
        <w:rPr>
          <w:b/>
          <w:bCs/>
          <w:sz w:val="28"/>
          <w:szCs w:val="28"/>
        </w:rPr>
        <w:t>-</w:t>
      </w:r>
      <w:r w:rsidRPr="00233D70">
        <w:rPr>
          <w:sz w:val="28"/>
          <w:szCs w:val="28"/>
        </w:rPr>
        <w:t xml:space="preserve"> Какое время года изображено здесь? </w:t>
      </w:r>
      <w:r w:rsidR="00233D70">
        <w:rPr>
          <w:i/>
          <w:sz w:val="28"/>
          <w:szCs w:val="28"/>
        </w:rPr>
        <w:t>( Весна</w:t>
      </w:r>
      <w:r w:rsidRPr="00233D70">
        <w:rPr>
          <w:i/>
          <w:sz w:val="28"/>
          <w:szCs w:val="28"/>
        </w:rPr>
        <w:t>)</w:t>
      </w:r>
      <w:r w:rsidRPr="00233D70">
        <w:rPr>
          <w:sz w:val="28"/>
          <w:szCs w:val="28"/>
        </w:rPr>
        <w:t xml:space="preserve"> Почему вы так решили? На этой картине местами  лежит снег, я думаю, что это зима. А здесь я вижу цветы. Может быть это лето?</w:t>
      </w:r>
      <w:r w:rsidR="005C6A6F" w:rsidRPr="00233D70">
        <w:rPr>
          <w:sz w:val="28"/>
          <w:szCs w:val="28"/>
        </w:rPr>
        <w:t xml:space="preserve"> </w:t>
      </w:r>
      <w:r w:rsidRPr="00233D70">
        <w:rPr>
          <w:i/>
          <w:iCs/>
          <w:sz w:val="28"/>
          <w:szCs w:val="28"/>
        </w:rPr>
        <w:t>(Дети доказывают, что на картине  изображена весна, называют весенние признаки)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6A6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е спрятались загадки. Вы поможете мне их отгадать?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6F" w:rsidRPr="00233D70" w:rsidRDefault="005C6A6F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 ветке чей - то дом,</w:t>
      </w:r>
    </w:p>
    <w:p w:rsidR="005C6A6F" w:rsidRPr="00233D70" w:rsidRDefault="005C6A6F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верей в нем, не окон,</w:t>
      </w:r>
    </w:p>
    <w:p w:rsidR="005C6A6F" w:rsidRPr="00233D70" w:rsidRDefault="005C6A6F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тенцам там жить тепло,</w:t>
      </w:r>
    </w:p>
    <w:p w:rsidR="005C6A6F" w:rsidRPr="00233D70" w:rsidRDefault="005C6A6F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такой зовут... (Гнездо)</w:t>
      </w:r>
    </w:p>
    <w:p w:rsidR="005C6A6F" w:rsidRPr="00233D70" w:rsidRDefault="005C6A6F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е у скворца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икует без конца.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 нас жил пересмешник -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стерили мы... (Скворечник)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снег, бежит водою,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шумною гурьбою,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ченью той «реки»,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ют корабли. (Ручей)</w:t>
      </w:r>
    </w:p>
    <w:p w:rsidR="002C0279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0279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вниз растет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зимой, не целый год.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ыш свисает очень ловко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нежная морковка.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ежинка, не свистулька,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рупная …(Сосулька)</w:t>
      </w:r>
    </w:p>
    <w:p w:rsidR="002C0279" w:rsidRPr="00233D70" w:rsidRDefault="002C0279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морковный нос,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ит он мороз,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7F8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у,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замерзает.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а приходит - тает. (Снеговик)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  вылез из землицы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алинке.</w:t>
      </w:r>
    </w:p>
    <w:p w:rsidR="002C0279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роза не боится,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маленький</w:t>
      </w:r>
      <w:r w:rsidR="008C7F8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снежник)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1DB6" w:rsidRPr="00233D70" w:rsidRDefault="00E31DB6" w:rsidP="00DC271C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так чудо, я на этой картине  вижу улыбку весны. А чт</w:t>
      </w:r>
      <w:r w:rsid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рит весне улыбку? </w:t>
      </w:r>
      <w:r w:rsidR="00233D70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лнышко</w:t>
      </w:r>
      <w:r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солнышко весной? </w:t>
      </w:r>
      <w:r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р</w:t>
      </w:r>
      <w:r w:rsidR="008C7F8F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, теплое, ласковое, лучистое</w:t>
      </w:r>
      <w:r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ет солнышко? </w:t>
      </w:r>
      <w:r w:rsid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ветит, припекает, греет</w:t>
      </w:r>
      <w:r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, чтобы солнышко согревало нас еще больше, мы добавим ему лучиков.</w:t>
      </w:r>
    </w:p>
    <w:p w:rsidR="002C0279" w:rsidRPr="00233D70" w:rsidRDefault="002C0279" w:rsidP="00DC2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DB6" w:rsidRPr="00233D70" w:rsidRDefault="008C7F8F" w:rsidP="00233D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E31DB6"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лучистое</w:t>
      </w: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1DB6" w:rsidRPr="00233D70" w:rsidRDefault="00E31DB6" w:rsidP="00DC2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добавляют лучики </w:t>
      </w:r>
      <w:r w:rsidR="008C7F8F"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щепки к заготовке из картона.</w:t>
      </w:r>
    </w:p>
    <w:p w:rsidR="00E31DB6" w:rsidRPr="00233D70" w:rsidRDefault="00F67D60" w:rsidP="00DC2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8109F"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нас получилась солнечная поляна</w:t>
      </w:r>
      <w:r w:rsidR="00E31DB6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!  </w:t>
      </w:r>
      <w:r w:rsidR="00D8109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B6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 она солнечная, т</w:t>
      </w:r>
      <w:r w:rsid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ег на ней тает как? </w:t>
      </w:r>
      <w:r w:rsidR="00233D70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ыстро</w:t>
      </w:r>
      <w:r w:rsidR="00E31DB6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31DB6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вляются …? </w:t>
      </w:r>
      <w:r w:rsidR="00E31DB6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33D70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алины</w:t>
      </w:r>
      <w:r w:rsidR="00D8109F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8109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проталинах…? </w:t>
      </w:r>
      <w:r w:rsidR="00D8109F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31DB6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снежники)</w:t>
      </w:r>
      <w:r w:rsidR="00E31DB6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нежники </w:t>
      </w:r>
      <w:r w:rsidR="00D8109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1DB6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 чудо весны. Почему они так называются? </w:t>
      </w:r>
      <w:r w:rsidR="00E31DB6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ому что они самые</w:t>
      </w:r>
      <w:r w:rsidR="00233D70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ые появляются из-под снега</w:t>
      </w:r>
      <w:r w:rsidR="00E31DB6" w:rsidRPr="00233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31DB6"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1DB6" w:rsidRPr="00233D70" w:rsidRDefault="00471255" w:rsidP="00233D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на р</w:t>
      </w:r>
      <w:r w:rsidR="00E31DB6"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тие речевого дыхания “Подснежники”</w:t>
      </w:r>
    </w:p>
    <w:p w:rsidR="00E31DB6" w:rsidRPr="00233D70" w:rsidRDefault="00F67D60" w:rsidP="00DC2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09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1DB6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подснежники? Наверное, они спрятались </w:t>
      </w:r>
      <w:r w:rsidR="00D8109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нежинками</w:t>
      </w:r>
      <w:r w:rsidR="00E31DB6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</w:t>
      </w:r>
      <w:r w:rsidR="00D8109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, подуем на них</w:t>
      </w:r>
      <w:r w:rsidR="00E31DB6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ети дуют</w:t>
      </w:r>
      <w:r w:rsidR="00D8109F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вляются подснежники</w:t>
      </w:r>
      <w:r w:rsidR="00E31DB6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1DB6" w:rsidRPr="00233D70" w:rsidRDefault="00E31DB6" w:rsidP="00233D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</w:t>
      </w:r>
      <w:r w:rsidR="002C0279"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тка “Подснежники просыпаются”</w:t>
      </w:r>
    </w:p>
    <w:p w:rsidR="00E31DB6" w:rsidRPr="00233D70" w:rsidRDefault="00E31DB6" w:rsidP="00DC2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65A1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свершится чудесное превращение. Влево</w:t>
      </w:r>
      <w:r w:rsid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право повернись и в подснежник превратись.</w:t>
      </w:r>
    </w:p>
    <w:p w:rsidR="00E31DB6" w:rsidRPr="00233D70" w:rsidRDefault="00E31DB6" w:rsidP="00DC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и закрывают глаза.)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56"/>
        <w:gridCol w:w="3794"/>
      </w:tblGrid>
      <w:tr w:rsidR="00E31DB6" w:rsidRPr="00233D70" w:rsidTr="00C34DF3">
        <w:trPr>
          <w:tblCellSpacing w:w="7" w:type="dxa"/>
        </w:trPr>
        <w:tc>
          <w:tcPr>
            <w:tcW w:w="0" w:type="auto"/>
            <w:hideMark/>
          </w:tcPr>
          <w:p w:rsidR="00E31DB6" w:rsidRPr="00233D70" w:rsidRDefault="00E31DB6" w:rsidP="00DC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одснежники проснулись, </w:t>
            </w:r>
            <w:r w:rsidRPr="0023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ыбнулись, потянулись. </w:t>
            </w:r>
            <w:r w:rsidRPr="0023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 – росой они умылись. </w:t>
            </w:r>
            <w:r w:rsidRPr="0023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а – изящно покружились. </w:t>
            </w:r>
            <w:r w:rsidRPr="0023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и – нагнулись и присели. </w:t>
            </w:r>
            <w:r w:rsidRPr="0023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солнце поглядели.</w:t>
            </w:r>
          </w:p>
        </w:tc>
        <w:tc>
          <w:tcPr>
            <w:tcW w:w="0" w:type="auto"/>
            <w:hideMark/>
          </w:tcPr>
          <w:p w:rsidR="00E31DB6" w:rsidRPr="00233D70" w:rsidRDefault="00E31DB6" w:rsidP="00DC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D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ают и протирают глаза.</w:t>
            </w:r>
            <w:r w:rsidRPr="00233D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Улыбаются и потягиваются.</w:t>
            </w:r>
            <w:r w:rsidRPr="00233D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Умываются.</w:t>
            </w:r>
            <w:r w:rsidRPr="00233D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Кружатся.</w:t>
            </w:r>
            <w:r w:rsidRPr="00233D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Наклоняются и приседают.</w:t>
            </w:r>
            <w:r w:rsidRPr="00233D7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Поднимают голову вверх.</w:t>
            </w:r>
          </w:p>
        </w:tc>
      </w:tr>
    </w:tbl>
    <w:p w:rsidR="00E31DB6" w:rsidRDefault="00E31DB6" w:rsidP="00DC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цы! Вы были настоящими цветочками. Влево </w:t>
      </w:r>
      <w:r w:rsidR="00A665A1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повернись и в ребяток превратись.</w:t>
      </w:r>
    </w:p>
    <w:p w:rsidR="00233D70" w:rsidRPr="00233D70" w:rsidRDefault="00233D70" w:rsidP="00DC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B6" w:rsidRPr="00233D70" w:rsidRDefault="00E31DB6" w:rsidP="00DC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закройте глазки и прислушайтесь: о чем говорит нам весна?</w:t>
      </w:r>
    </w:p>
    <w:p w:rsidR="00E31DB6" w:rsidRDefault="00233D70" w:rsidP="00DC27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E31DB6"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ает аудиозапись со звуками</w:t>
      </w:r>
      <w:r w:rsidR="00E31DB6"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рующими</w:t>
      </w:r>
      <w:r w:rsidR="00A665A1"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журчание ручейка</w:t>
      </w:r>
      <w:r w:rsidR="00E31DB6"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пель, поют птицы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E31DB6" w:rsidRPr="0023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Дети внимательно слушают и отгадывают.</w:t>
      </w:r>
    </w:p>
    <w:p w:rsidR="00D849A2" w:rsidRPr="00D849A2" w:rsidRDefault="00D849A2" w:rsidP="00D849A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849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тог:</w:t>
      </w:r>
    </w:p>
    <w:p w:rsidR="00E31DB6" w:rsidRPr="00233D70" w:rsidRDefault="00E31DB6" w:rsidP="00DC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Вам понравилось сегодня играть и отгадывать загадки? </w:t>
      </w:r>
      <w:r w:rsidR="00003317"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а нам принесла подарок - молодую весеннюю веточку</w:t>
      </w:r>
      <w:r w:rsidRPr="00233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317" w:rsidRPr="00233D70" w:rsidRDefault="00003317" w:rsidP="00233D70">
      <w:pPr>
        <w:pStyle w:val="a3"/>
        <w:shd w:val="clear" w:color="auto" w:fill="FFFFFF"/>
        <w:spacing w:before="150" w:beforeAutospacing="0" w:after="0" w:afterAutospacing="0"/>
        <w:jc w:val="center"/>
        <w:rPr>
          <w:sz w:val="28"/>
          <w:szCs w:val="28"/>
        </w:rPr>
      </w:pPr>
      <w:r w:rsidRPr="00233D70">
        <w:rPr>
          <w:rStyle w:val="a4"/>
          <w:b/>
          <w:bCs/>
          <w:i w:val="0"/>
          <w:sz w:val="28"/>
          <w:szCs w:val="28"/>
        </w:rPr>
        <w:t>Игровое упражнение</w:t>
      </w:r>
      <w:r w:rsidRPr="00233D70">
        <w:rPr>
          <w:rStyle w:val="a4"/>
          <w:bCs/>
          <w:i w:val="0"/>
          <w:sz w:val="28"/>
          <w:szCs w:val="28"/>
        </w:rPr>
        <w:t xml:space="preserve"> </w:t>
      </w:r>
      <w:r w:rsidRPr="00233D70">
        <w:rPr>
          <w:rStyle w:val="a4"/>
          <w:b/>
          <w:bCs/>
          <w:i w:val="0"/>
          <w:sz w:val="28"/>
          <w:szCs w:val="28"/>
        </w:rPr>
        <w:t>«Передай тепло весны»</w:t>
      </w:r>
    </w:p>
    <w:p w:rsidR="00003317" w:rsidRPr="00233D70" w:rsidRDefault="00003317" w:rsidP="00DC271C">
      <w:pPr>
        <w:pStyle w:val="a3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  <w:r w:rsidRPr="00233D70">
        <w:rPr>
          <w:rStyle w:val="a4"/>
          <w:i w:val="0"/>
          <w:sz w:val="28"/>
          <w:szCs w:val="28"/>
        </w:rPr>
        <w:t xml:space="preserve">Под нежную музыку воспитатель предлагает детям   встать в круг и передавать друг другу зазеленевшую веточку, сопровождая ее теплыми и добрыми словами в адрес соседа по игре.   Когда веточка к ней вернется, она предлагает детям развернуться лицом к гостям и, подняв ладони вверх,  поделиться теплом своих сердец со всеми гостями.  </w:t>
      </w:r>
    </w:p>
    <w:p w:rsidR="00E31DB6" w:rsidRPr="00E31DB6" w:rsidRDefault="00E31DB6" w:rsidP="00DC271C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E31DB6" w:rsidRPr="00E31DB6" w:rsidSect="002C0279">
      <w:pgSz w:w="11906" w:h="16838"/>
      <w:pgMar w:top="56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EC5"/>
    <w:multiLevelType w:val="multilevel"/>
    <w:tmpl w:val="6542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6334B"/>
    <w:multiLevelType w:val="multilevel"/>
    <w:tmpl w:val="062A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62A64"/>
    <w:multiLevelType w:val="hybridMultilevel"/>
    <w:tmpl w:val="8DB01974"/>
    <w:lvl w:ilvl="0" w:tplc="B7720C5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4AB1"/>
    <w:multiLevelType w:val="hybridMultilevel"/>
    <w:tmpl w:val="5F7A487C"/>
    <w:lvl w:ilvl="0" w:tplc="864EEB5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DB6"/>
    <w:rsid w:val="00003317"/>
    <w:rsid w:val="000600F7"/>
    <w:rsid w:val="00081B40"/>
    <w:rsid w:val="001562B6"/>
    <w:rsid w:val="00196950"/>
    <w:rsid w:val="00233D70"/>
    <w:rsid w:val="002C0279"/>
    <w:rsid w:val="00442483"/>
    <w:rsid w:val="00471255"/>
    <w:rsid w:val="0049712D"/>
    <w:rsid w:val="004D2357"/>
    <w:rsid w:val="005143A8"/>
    <w:rsid w:val="005C6A6F"/>
    <w:rsid w:val="005F0DC2"/>
    <w:rsid w:val="00680863"/>
    <w:rsid w:val="00811A7F"/>
    <w:rsid w:val="008C7F8F"/>
    <w:rsid w:val="0091747C"/>
    <w:rsid w:val="00A0296F"/>
    <w:rsid w:val="00A665A1"/>
    <w:rsid w:val="00A91C5B"/>
    <w:rsid w:val="00D8109F"/>
    <w:rsid w:val="00D849A2"/>
    <w:rsid w:val="00DC271C"/>
    <w:rsid w:val="00E31DB6"/>
    <w:rsid w:val="00EE5874"/>
    <w:rsid w:val="00F6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3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1DB6"/>
  </w:style>
  <w:style w:type="paragraph" w:styleId="a3">
    <w:name w:val="Normal (Web)"/>
    <w:basedOn w:val="a"/>
    <w:uiPriority w:val="99"/>
    <w:unhideWhenUsed/>
    <w:rsid w:val="00E3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DB6"/>
  </w:style>
  <w:style w:type="character" w:styleId="a4">
    <w:name w:val="Emphasis"/>
    <w:basedOn w:val="a0"/>
    <w:uiPriority w:val="20"/>
    <w:qFormat/>
    <w:rsid w:val="00003317"/>
    <w:rPr>
      <w:i/>
      <w:iCs/>
    </w:rPr>
  </w:style>
  <w:style w:type="character" w:styleId="a5">
    <w:name w:val="Strong"/>
    <w:basedOn w:val="a0"/>
    <w:uiPriority w:val="22"/>
    <w:qFormat/>
    <w:rsid w:val="002C0279"/>
    <w:rPr>
      <w:b/>
      <w:bCs/>
    </w:rPr>
  </w:style>
  <w:style w:type="paragraph" w:styleId="a6">
    <w:name w:val="List Paragraph"/>
    <w:basedOn w:val="a"/>
    <w:uiPriority w:val="34"/>
    <w:qFormat/>
    <w:rsid w:val="00D84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3828-konspekt-zanyatiya-po-razvitiyu-rechi-v-sredney-gruppe-sostavlenie-rasskazov-po-kartine-sobaka-so-shchenyat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8ABB-F377-491C-B323-B0AFC869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Windows User</cp:lastModifiedBy>
  <cp:revision>11</cp:revision>
  <dcterms:created xsi:type="dcterms:W3CDTF">2014-03-28T12:57:00Z</dcterms:created>
  <dcterms:modified xsi:type="dcterms:W3CDTF">2015-10-12T01:57:00Z</dcterms:modified>
</cp:coreProperties>
</file>